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9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LOGÍSTICOS PARA EL DESARROLLO DE LAS JORNADAS ELECTORALES DEL CONGRESO Y PRESIDENCIA DE LA REPÚBLIC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